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F0" w:rsidRDefault="00D327F0" w:rsidP="00D327F0">
      <w:pPr>
        <w:jc w:val="center"/>
        <w:rPr>
          <w:b/>
          <w:u w:val="single"/>
        </w:rPr>
      </w:pPr>
      <w:r w:rsidRPr="00D327F0">
        <w:rPr>
          <w:b/>
          <w:u w:val="single"/>
        </w:rPr>
        <w:t xml:space="preserve">Configuration du </w:t>
      </w:r>
      <w:proofErr w:type="spellStart"/>
      <w:r w:rsidRPr="00D327F0">
        <w:rPr>
          <w:b/>
          <w:u w:val="single"/>
        </w:rPr>
        <w:t>jenkins</w:t>
      </w:r>
      <w:proofErr w:type="spellEnd"/>
      <w:r w:rsidRPr="00D327F0">
        <w:rPr>
          <w:b/>
          <w:u w:val="single"/>
        </w:rPr>
        <w:t xml:space="preserve"> en mode job</w:t>
      </w:r>
    </w:p>
    <w:p w:rsidR="00F0298C" w:rsidRDefault="00F0298C" w:rsidP="00C970E3">
      <w:pPr>
        <w:rPr>
          <w:b/>
          <w:u w:val="single"/>
        </w:rPr>
      </w:pPr>
    </w:p>
    <w:sdt>
      <w:sdtPr>
        <w:id w:val="-412543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970E3" w:rsidRDefault="00C970E3">
          <w:pPr>
            <w:pStyle w:val="En-ttedetabledesmatires"/>
          </w:pPr>
          <w:r>
            <w:t>Table des matières</w:t>
          </w:r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05341" w:history="1">
            <w:r w:rsidRPr="00E0108E">
              <w:rPr>
                <w:rStyle w:val="Lienhypertexte"/>
                <w:b/>
                <w:noProof/>
              </w:rPr>
              <w:t>1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2" w:history="1">
            <w:r w:rsidRPr="00E0108E">
              <w:rPr>
                <w:rStyle w:val="Lienhypertexte"/>
                <w:b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Connexion au serveur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3" w:history="1">
            <w:r w:rsidRPr="00E0108E">
              <w:rPr>
                <w:rStyle w:val="Lienhypertexte"/>
                <w:b/>
                <w:noProof/>
              </w:rPr>
              <w:t>3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Préconfiguration du 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4" w:history="1">
            <w:r w:rsidRPr="00E0108E">
              <w:rPr>
                <w:rStyle w:val="Lienhypertexte"/>
                <w:b/>
                <w:noProof/>
              </w:rPr>
              <w:t>4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Configuration d’un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05345" w:history="1">
            <w:r w:rsidRPr="00E0108E">
              <w:rPr>
                <w:rStyle w:val="Lienhypertexte"/>
                <w:b/>
                <w:noProof/>
              </w:rPr>
              <w:t>5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0108E">
              <w:rPr>
                <w:rStyle w:val="Lienhypertexte"/>
                <w:b/>
                <w:noProof/>
              </w:rPr>
              <w:t>Configuration de gitHUB pour la partie 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0E3" w:rsidRDefault="00C970E3">
          <w:r>
            <w:rPr>
              <w:b/>
              <w:bCs/>
            </w:rPr>
            <w:fldChar w:fldCharType="end"/>
          </w:r>
        </w:p>
      </w:sdtContent>
    </w:sdt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C970E3" w:rsidRDefault="00C970E3" w:rsidP="00C970E3">
      <w:pPr>
        <w:rPr>
          <w:b/>
          <w:u w:val="single"/>
        </w:rPr>
      </w:pPr>
    </w:p>
    <w:p w:rsidR="00F0298C" w:rsidRDefault="00F0298C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0" w:name="_Toc71705341"/>
      <w:r>
        <w:rPr>
          <w:b/>
          <w:u w:val="single"/>
        </w:rPr>
        <w:lastRenderedPageBreak/>
        <w:t>Prérequis</w:t>
      </w:r>
      <w:bookmarkEnd w:id="0"/>
    </w:p>
    <w:p w:rsidR="00F0298C" w:rsidRPr="00F0298C" w:rsidRDefault="00F0298C" w:rsidP="00F0298C">
      <w:pPr>
        <w:rPr>
          <w:b/>
          <w:u w:val="single"/>
        </w:rPr>
      </w:pPr>
    </w:p>
    <w:p w:rsidR="00F0298C" w:rsidRDefault="00F0298C" w:rsidP="00F0298C">
      <w:pPr>
        <w:pStyle w:val="Paragraphedeliste"/>
        <w:numPr>
          <w:ilvl w:val="0"/>
          <w:numId w:val="2"/>
        </w:numPr>
      </w:pPr>
      <w:r w:rsidRPr="00F0298C">
        <w:t xml:space="preserve">Le serveur </w:t>
      </w:r>
      <w:r>
        <w:t>Nexus 192.168.1.200 doit être installé et démarré.</w:t>
      </w:r>
    </w:p>
    <w:p w:rsidR="00F0298C" w:rsidRDefault="00F0298C" w:rsidP="00F0298C">
      <w:pPr>
        <w:pStyle w:val="Paragraphedeliste"/>
        <w:numPr>
          <w:ilvl w:val="0"/>
          <w:numId w:val="2"/>
        </w:numPr>
      </w:pPr>
      <w:r>
        <w:t xml:space="preserve">Le serveur </w:t>
      </w:r>
      <w:proofErr w:type="spellStart"/>
      <w:r>
        <w:t>jenkins</w:t>
      </w:r>
      <w:proofErr w:type="spellEnd"/>
      <w:r>
        <w:t xml:space="preserve"> 192.168.1.202 doit être installé et démarré</w:t>
      </w:r>
    </w:p>
    <w:p w:rsidR="00F0298C" w:rsidRPr="00F0298C" w:rsidRDefault="00F0298C" w:rsidP="00F0298C">
      <w:pPr>
        <w:pStyle w:val="Paragraphedeliste"/>
        <w:numPr>
          <w:ilvl w:val="0"/>
          <w:numId w:val="2"/>
        </w:numPr>
      </w:pPr>
      <w:r>
        <w:t xml:space="preserve">Le </w:t>
      </w:r>
      <w:proofErr w:type="spellStart"/>
      <w:r>
        <w:t>repo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isponible pour le git clone </w:t>
      </w:r>
    </w:p>
    <w:p w:rsidR="00F0298C" w:rsidRDefault="00F0298C" w:rsidP="00F0298C">
      <w:pPr>
        <w:rPr>
          <w:b/>
          <w:u w:val="single"/>
        </w:rPr>
      </w:pPr>
    </w:p>
    <w:p w:rsidR="00C970E3" w:rsidRDefault="00C970E3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1" w:name="_Toc71705342"/>
      <w:r>
        <w:rPr>
          <w:b/>
          <w:u w:val="single"/>
        </w:rPr>
        <w:t xml:space="preserve">Connexion au serveur </w:t>
      </w:r>
      <w:proofErr w:type="spellStart"/>
      <w:r>
        <w:rPr>
          <w:b/>
          <w:u w:val="single"/>
        </w:rPr>
        <w:t>jenkins</w:t>
      </w:r>
      <w:bookmarkEnd w:id="1"/>
      <w:proofErr w:type="spellEnd"/>
    </w:p>
    <w:p w:rsidR="00C970E3" w:rsidRDefault="00C970E3" w:rsidP="00F0298C">
      <w:pPr>
        <w:rPr>
          <w:b/>
          <w:u w:val="single"/>
        </w:rPr>
      </w:pPr>
    </w:p>
    <w:p w:rsidR="00F0298C" w:rsidRDefault="00F0298C" w:rsidP="00F0298C">
      <w:r>
        <w:t xml:space="preserve">Se connecter au serveur </w:t>
      </w:r>
      <w:proofErr w:type="spellStart"/>
      <w:r>
        <w:t>jenkins</w:t>
      </w:r>
      <w:proofErr w:type="spellEnd"/>
      <w:r>
        <w:t xml:space="preserve"> par le navigateur web sur l’url </w:t>
      </w:r>
      <w:r w:rsidRPr="00F0298C">
        <w:rPr>
          <w:b/>
        </w:rPr>
        <w:t>http://192.168.1.202:8080</w:t>
      </w:r>
      <w:r>
        <w:t> </w:t>
      </w:r>
    </w:p>
    <w:p w:rsidR="00F0298C" w:rsidRPr="00F0298C" w:rsidRDefault="00F0298C" w:rsidP="00F0298C">
      <w:pPr>
        <w:rPr>
          <w:b/>
          <w:u w:val="single"/>
        </w:rPr>
      </w:pPr>
    </w:p>
    <w:p w:rsidR="00F0298C" w:rsidRDefault="00F0298C" w:rsidP="00F0298C">
      <w:r w:rsidRPr="00F0298C">
        <w:t xml:space="preserve">Le mot passe doit </w:t>
      </w:r>
      <w:r>
        <w:t>avoir été saisie à la page suivante :</w:t>
      </w:r>
    </w:p>
    <w:p w:rsidR="00F0298C" w:rsidRDefault="00F0298C" w:rsidP="00F0298C"/>
    <w:p w:rsidR="00F0298C" w:rsidRDefault="00F0298C" w:rsidP="00F0298C">
      <w:r>
        <w:t xml:space="preserve">Choisir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ci-dessous :</w:t>
      </w:r>
    </w:p>
    <w:p w:rsidR="00F0298C" w:rsidRDefault="00F0298C" w:rsidP="00F0298C"/>
    <w:p w:rsidR="00C970E3" w:rsidRDefault="00F62A56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2" w:name="_Toc71705343"/>
      <w:r>
        <w:rPr>
          <w:b/>
          <w:u w:val="single"/>
        </w:rPr>
        <w:t>Pré configuration</w:t>
      </w:r>
      <w:bookmarkStart w:id="3" w:name="_GoBack"/>
      <w:bookmarkEnd w:id="3"/>
      <w:r w:rsidR="00C970E3">
        <w:rPr>
          <w:b/>
          <w:u w:val="single"/>
        </w:rPr>
        <w:t xml:space="preserve"> du </w:t>
      </w:r>
      <w:proofErr w:type="spellStart"/>
      <w:r w:rsidR="00C970E3">
        <w:rPr>
          <w:b/>
          <w:u w:val="single"/>
        </w:rPr>
        <w:t>gradle</w:t>
      </w:r>
      <w:bookmarkEnd w:id="2"/>
      <w:proofErr w:type="spellEnd"/>
    </w:p>
    <w:p w:rsidR="00F0298C" w:rsidRDefault="00F0298C" w:rsidP="00F0298C"/>
    <w:p w:rsidR="00D327F0" w:rsidRDefault="00D327F0" w:rsidP="00D327F0">
      <w:r>
        <w:t xml:space="preserve">Configurer </w:t>
      </w:r>
      <w:proofErr w:type="spellStart"/>
      <w:r>
        <w:t>gradle</w:t>
      </w:r>
      <w:proofErr w:type="spellEnd"/>
      <w:r>
        <w:t xml:space="preserve"> cliquez sur </w:t>
      </w:r>
      <w:r w:rsidRPr="00F0298C">
        <w:rPr>
          <w:b/>
        </w:rPr>
        <w:t>administrer</w:t>
      </w:r>
      <w:r w:rsidR="00F0298C" w:rsidRPr="00F0298C">
        <w:rPr>
          <w:b/>
        </w:rPr>
        <w:t xml:space="preserve"> </w:t>
      </w:r>
      <w:proofErr w:type="spellStart"/>
      <w:r w:rsidR="00F0298C" w:rsidRPr="00F0298C">
        <w:rPr>
          <w:b/>
        </w:rPr>
        <w:t>jenkins</w:t>
      </w:r>
      <w:proofErr w:type="spellEnd"/>
      <w:r>
        <w:t xml:space="preserve"> puis </w:t>
      </w:r>
      <w:r w:rsidRPr="00F0298C">
        <w:rPr>
          <w:b/>
        </w:rPr>
        <w:t>configuration globale des outils</w:t>
      </w:r>
    </w:p>
    <w:p w:rsidR="00D327F0" w:rsidRDefault="00D327F0" w:rsidP="00D327F0">
      <w:r>
        <w:rPr>
          <w:noProof/>
          <w:lang w:eastAsia="fr-FR"/>
        </w:rPr>
        <w:drawing>
          <wp:inline distT="0" distB="0" distL="0" distR="0" wp14:anchorId="2679DE7A" wp14:editId="2C58C6F6">
            <wp:extent cx="5758180" cy="222694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8C" w:rsidRDefault="00F0298C" w:rsidP="00D327F0"/>
    <w:p w:rsidR="00F0298C" w:rsidRDefault="00F0298C" w:rsidP="00D327F0"/>
    <w:p w:rsidR="00F0298C" w:rsidRDefault="00F0298C" w:rsidP="00D327F0"/>
    <w:p w:rsidR="00F0298C" w:rsidRDefault="00F0298C" w:rsidP="00D327F0"/>
    <w:p w:rsidR="00D327F0" w:rsidRDefault="00D327F0" w:rsidP="00D327F0">
      <w:r>
        <w:t xml:space="preserve">Dans la section </w:t>
      </w:r>
      <w:proofErr w:type="spellStart"/>
      <w:r>
        <w:t>Gradle</w:t>
      </w:r>
      <w:proofErr w:type="spellEnd"/>
      <w:r>
        <w:t xml:space="preserve"> cliquez sur </w:t>
      </w:r>
      <w:r w:rsidRPr="00F0298C">
        <w:rPr>
          <w:b/>
        </w:rPr>
        <w:t xml:space="preserve">ajouter </w:t>
      </w:r>
      <w:proofErr w:type="spellStart"/>
      <w:r w:rsidRPr="00F0298C">
        <w:rPr>
          <w:b/>
        </w:rPr>
        <w:t>Gradle</w:t>
      </w:r>
      <w:proofErr w:type="spellEnd"/>
      <w:r>
        <w:t xml:space="preserve"> puis saisir </w:t>
      </w:r>
      <w:r w:rsidRPr="00F0298C">
        <w:rPr>
          <w:b/>
        </w:rPr>
        <w:t>Gradle7.0</w:t>
      </w:r>
    </w:p>
    <w:p w:rsidR="00D327F0" w:rsidRDefault="00D327F0" w:rsidP="00D327F0">
      <w:r>
        <w:rPr>
          <w:noProof/>
          <w:lang w:eastAsia="fr-FR"/>
        </w:rPr>
        <w:lastRenderedPageBreak/>
        <w:drawing>
          <wp:inline distT="0" distB="0" distL="0" distR="0" wp14:anchorId="64D5A0A2" wp14:editId="72805BD0">
            <wp:extent cx="5758180" cy="23990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0" w:rsidRDefault="00D327F0" w:rsidP="00D327F0">
      <w:r>
        <w:t xml:space="preserve">Puis </w:t>
      </w:r>
      <w:r w:rsidRPr="00F0298C">
        <w:rPr>
          <w:b/>
        </w:rPr>
        <w:t>Appliquer</w:t>
      </w:r>
      <w:r>
        <w:t xml:space="preserve"> et </w:t>
      </w:r>
      <w:r w:rsidRPr="00F0298C">
        <w:rPr>
          <w:b/>
        </w:rPr>
        <w:t>enregist</w:t>
      </w:r>
      <w:r w:rsidR="00F0298C" w:rsidRPr="00F0298C">
        <w:rPr>
          <w:b/>
        </w:rPr>
        <w:t>r</w:t>
      </w:r>
      <w:r w:rsidRPr="00F0298C">
        <w:rPr>
          <w:b/>
        </w:rPr>
        <w:t>er</w:t>
      </w:r>
    </w:p>
    <w:p w:rsidR="00D327F0" w:rsidRDefault="00D327F0" w:rsidP="00D327F0">
      <w:r w:rsidRPr="00D327F0">
        <w:rPr>
          <w:noProof/>
          <w:lang w:eastAsia="fr-FR"/>
        </w:rPr>
        <w:drawing>
          <wp:inline distT="0" distB="0" distL="0" distR="0" wp14:anchorId="414F2928" wp14:editId="14EAC145">
            <wp:extent cx="1846907" cy="457712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596" cy="4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F0" w:rsidRDefault="00D327F0" w:rsidP="00D327F0"/>
    <w:p w:rsidR="00D327F0" w:rsidRDefault="00D327F0" w:rsidP="00D327F0"/>
    <w:p w:rsidR="00C970E3" w:rsidRDefault="00C970E3" w:rsidP="00D327F0"/>
    <w:p w:rsidR="00C970E3" w:rsidRDefault="00C970E3" w:rsidP="00D327F0"/>
    <w:p w:rsidR="00C970E3" w:rsidRDefault="00C970E3" w:rsidP="00D327F0"/>
    <w:p w:rsidR="00C970E3" w:rsidRDefault="00C970E3" w:rsidP="00D327F0"/>
    <w:p w:rsidR="00C970E3" w:rsidRDefault="00C970E3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4" w:name="_Toc71705344"/>
      <w:r>
        <w:rPr>
          <w:b/>
          <w:u w:val="single"/>
        </w:rPr>
        <w:t>Configuration d’un job</w:t>
      </w:r>
      <w:bookmarkEnd w:id="4"/>
    </w:p>
    <w:p w:rsidR="00C970E3" w:rsidRDefault="00C970E3" w:rsidP="00D327F0"/>
    <w:p w:rsidR="00D327F0" w:rsidRDefault="00D327F0" w:rsidP="00D327F0"/>
    <w:p w:rsidR="00D327F0" w:rsidRDefault="008B325D" w:rsidP="00D327F0">
      <w:r>
        <w:t xml:space="preserve">Cliquez sur </w:t>
      </w:r>
      <w:r w:rsidRPr="008B325D">
        <w:rPr>
          <w:b/>
        </w:rPr>
        <w:t>Nouveau Item</w:t>
      </w:r>
    </w:p>
    <w:p w:rsidR="00D327F0" w:rsidRDefault="00D327F0" w:rsidP="00D327F0">
      <w:r>
        <w:t xml:space="preserve">Cliquez sur </w:t>
      </w:r>
      <w:r w:rsidRPr="008B325D">
        <w:rPr>
          <w:b/>
        </w:rPr>
        <w:t>créer un job</w:t>
      </w:r>
    </w:p>
    <w:p w:rsidR="00D327F0" w:rsidRDefault="00D327F0" w:rsidP="00D327F0">
      <w:r>
        <w:rPr>
          <w:noProof/>
          <w:lang w:eastAsia="fr-FR"/>
        </w:rPr>
        <w:lastRenderedPageBreak/>
        <w:drawing>
          <wp:inline distT="0" distB="0" distL="0" distR="0" wp14:anchorId="0D053076" wp14:editId="1B20E1C8">
            <wp:extent cx="5753735" cy="239903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0" w:rsidRDefault="00D327F0" w:rsidP="00D327F0"/>
    <w:p w:rsidR="008B325D" w:rsidRDefault="008B325D" w:rsidP="00D327F0"/>
    <w:p w:rsidR="008B325D" w:rsidRDefault="008B325D" w:rsidP="00D327F0"/>
    <w:p w:rsidR="00D327F0" w:rsidRDefault="00D327F0" w:rsidP="00D327F0">
      <w:r>
        <w:t xml:space="preserve">Cliquez sur </w:t>
      </w:r>
      <w:r w:rsidRPr="008B325D">
        <w:rPr>
          <w:b/>
        </w:rPr>
        <w:t>construire un projet free-style</w:t>
      </w:r>
      <w:r>
        <w:t xml:space="preserve"> puis en saisir </w:t>
      </w:r>
      <w:proofErr w:type="spellStart"/>
      <w:r w:rsidRPr="008B325D">
        <w:rPr>
          <w:b/>
        </w:rPr>
        <w:t>APP</w:t>
      </w:r>
      <w:r w:rsidR="008B325D" w:rsidRPr="008B325D">
        <w:rPr>
          <w:b/>
        </w:rPr>
        <w:t>_</w:t>
      </w:r>
      <w:r w:rsidRPr="008B325D">
        <w:rPr>
          <w:b/>
        </w:rPr>
        <w:t>job</w:t>
      </w:r>
      <w:proofErr w:type="spellEnd"/>
      <w:r>
        <w:t> :</w:t>
      </w:r>
    </w:p>
    <w:p w:rsidR="00D327F0" w:rsidRDefault="00D327F0" w:rsidP="00D327F0">
      <w:r>
        <w:rPr>
          <w:noProof/>
          <w:lang w:eastAsia="fr-FR"/>
        </w:rPr>
        <w:drawing>
          <wp:inline distT="0" distB="0" distL="0" distR="0" wp14:anchorId="57827100" wp14:editId="4235E172">
            <wp:extent cx="5753735" cy="23990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F0" w:rsidRDefault="00D327F0" w:rsidP="00D327F0">
      <w:r>
        <w:t xml:space="preserve">Puis </w:t>
      </w:r>
      <w:r w:rsidRPr="00D327F0">
        <w:rPr>
          <w:noProof/>
          <w:lang w:eastAsia="fr-FR"/>
        </w:rPr>
        <w:drawing>
          <wp:inline distT="0" distB="0" distL="0" distR="0" wp14:anchorId="2816A117" wp14:editId="072EBE8F">
            <wp:extent cx="1251388" cy="579421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7374" cy="5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F0" w:rsidRDefault="00D327F0" w:rsidP="00D327F0"/>
    <w:p w:rsidR="00A96D36" w:rsidRDefault="008B325D" w:rsidP="00D327F0">
      <w:r>
        <w:t>Détails de l’image ci-dessous</w:t>
      </w:r>
      <w:r w:rsidR="00C25001">
        <w:t xml:space="preserve"> avec en capture les éléments :</w:t>
      </w:r>
    </w:p>
    <w:p w:rsidR="00A96D36" w:rsidRDefault="008B325D" w:rsidP="00D327F0">
      <w:r>
        <w:t xml:space="preserve">1 - Pour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r w:rsidR="00A96D36">
        <w:t>Saisir l’url pour le git clone ou se situe le package</w:t>
      </w:r>
    </w:p>
    <w:p w:rsidR="008B325D" w:rsidRDefault="008B325D" w:rsidP="00D327F0">
      <w:r>
        <w:t xml:space="preserve">2 – Pour git </w:t>
      </w:r>
      <w:r>
        <w:t>Saisir l’url pour le git clone ou se situe le package</w:t>
      </w:r>
    </w:p>
    <w:p w:rsidR="00D327F0" w:rsidRDefault="008B325D" w:rsidP="00D327F0">
      <w:r>
        <w:t xml:space="preserve">3 – saisir */master pour prendre </w:t>
      </w:r>
      <w:proofErr w:type="gramStart"/>
      <w:r>
        <w:t>le repos principale</w:t>
      </w:r>
      <w:proofErr w:type="gramEnd"/>
      <w:r>
        <w:t xml:space="preserve"> </w:t>
      </w:r>
    </w:p>
    <w:p w:rsidR="00922915" w:rsidRDefault="00C25001" w:rsidP="00D327F0">
      <w:r>
        <w:t xml:space="preserve">4 – cocher </w:t>
      </w:r>
      <w:proofErr w:type="spellStart"/>
      <w:r>
        <w:t>githubhook</w:t>
      </w:r>
      <w:proofErr w:type="spellEnd"/>
    </w:p>
    <w:p w:rsidR="00C25001" w:rsidRDefault="00C25001" w:rsidP="00D327F0">
      <w:r>
        <w:t xml:space="preserve">5 – Ajouter une étape de </w:t>
      </w:r>
      <w:proofErr w:type="spellStart"/>
      <w:r>
        <w:t>build</w:t>
      </w:r>
      <w:proofErr w:type="spellEnd"/>
    </w:p>
    <w:p w:rsidR="00C25001" w:rsidRDefault="00C25001" w:rsidP="00D327F0">
      <w:r>
        <w:lastRenderedPageBreak/>
        <w:t xml:space="preserve">6 – sélectionner </w:t>
      </w:r>
      <w:proofErr w:type="spellStart"/>
      <w:r w:rsidR="001B38FC">
        <w:t>executer</w:t>
      </w:r>
      <w:proofErr w:type="spellEnd"/>
      <w:r w:rsidR="001B38FC">
        <w:t xml:space="preserve"> un script </w:t>
      </w:r>
      <w:proofErr w:type="spellStart"/>
      <w:r w:rsidR="001B38FC">
        <w:t>shell</w:t>
      </w:r>
      <w:proofErr w:type="spellEnd"/>
      <w:r w:rsidR="001B38FC">
        <w:t xml:space="preserve"> </w:t>
      </w:r>
    </w:p>
    <w:p w:rsidR="00407AF9" w:rsidRDefault="00C25001" w:rsidP="00D327F0">
      <w:r>
        <w:t xml:space="preserve">7 – </w:t>
      </w:r>
      <w:r w:rsidR="00407AF9">
        <w:t>saisir la commande de copie du fichier de version</w:t>
      </w:r>
    </w:p>
    <w:p w:rsidR="00407AF9" w:rsidRDefault="00407AF9" w:rsidP="00D327F0">
      <w:r>
        <w:t xml:space="preserve">8 – ajouter une nouvelle étape </w:t>
      </w:r>
      <w:proofErr w:type="spellStart"/>
      <w:r>
        <w:t>build</w:t>
      </w:r>
      <w:proofErr w:type="spellEnd"/>
    </w:p>
    <w:p w:rsidR="001B38FC" w:rsidRDefault="00407AF9" w:rsidP="00407AF9">
      <w:r>
        <w:t xml:space="preserve">9 - </w:t>
      </w:r>
      <w:r>
        <w:t xml:space="preserve">sélectionner </w:t>
      </w:r>
      <w:proofErr w:type="spellStart"/>
      <w:r w:rsidR="001B38FC">
        <w:t>invoke</w:t>
      </w:r>
      <w:proofErr w:type="spellEnd"/>
      <w:r w:rsidR="001B38FC">
        <w:t xml:space="preserve"> </w:t>
      </w:r>
      <w:proofErr w:type="spellStart"/>
      <w:r w:rsidR="001B38FC">
        <w:t>gradle</w:t>
      </w:r>
      <w:proofErr w:type="spellEnd"/>
      <w:r w:rsidR="001B38FC">
        <w:t xml:space="preserve"> script</w:t>
      </w:r>
    </w:p>
    <w:p w:rsidR="00407AF9" w:rsidRDefault="001B38FC" w:rsidP="00407AF9">
      <w:r>
        <w:t xml:space="preserve">10 - sélectionner </w:t>
      </w:r>
      <w:r w:rsidR="00407AF9">
        <w:t xml:space="preserve">le modèle créer dans la section 3 préparation du </w:t>
      </w:r>
      <w:proofErr w:type="spellStart"/>
      <w:r w:rsidR="00407AF9">
        <w:t>gradle</w:t>
      </w:r>
      <w:proofErr w:type="spellEnd"/>
    </w:p>
    <w:p w:rsidR="00407AF9" w:rsidRDefault="001B38FC" w:rsidP="00407AF9">
      <w:r>
        <w:t>11</w:t>
      </w:r>
      <w:r w:rsidR="00407AF9">
        <w:t xml:space="preserve"> – </w:t>
      </w:r>
      <w:r w:rsidR="00407AF9">
        <w:t xml:space="preserve">saisir la </w:t>
      </w:r>
      <w:proofErr w:type="spellStart"/>
      <w:r w:rsidR="00407AF9">
        <w:t>task</w:t>
      </w:r>
      <w:proofErr w:type="spellEnd"/>
      <w:r w:rsidR="00407AF9">
        <w:t xml:space="preserve"> </w:t>
      </w:r>
      <w:proofErr w:type="spellStart"/>
      <w:r w:rsidR="00407AF9">
        <w:t>w</w:t>
      </w:r>
      <w:r w:rsidR="00407AF9">
        <w:t>rite</w:t>
      </w:r>
      <w:proofErr w:type="spellEnd"/>
    </w:p>
    <w:p w:rsidR="00922915" w:rsidRDefault="00922915" w:rsidP="00D327F0"/>
    <w:p w:rsidR="00686B1A" w:rsidRPr="00C25001" w:rsidRDefault="00C25001" w:rsidP="00D327F0">
      <w:pPr>
        <w:rPr>
          <w:i/>
        </w:rPr>
      </w:pPr>
      <w:r w:rsidRPr="00C25001">
        <w:rPr>
          <w:i/>
        </w:rPr>
        <w:t>Infos :</w:t>
      </w:r>
    </w:p>
    <w:p w:rsidR="00686B1A" w:rsidRPr="00C25001" w:rsidRDefault="00686B1A" w:rsidP="00D327F0">
      <w:pPr>
        <w:rPr>
          <w:i/>
        </w:rPr>
      </w:pPr>
      <w:r w:rsidRPr="00C25001">
        <w:rPr>
          <w:i/>
        </w:rPr>
        <w:t xml:space="preserve">Le </w:t>
      </w:r>
      <w:proofErr w:type="spellStart"/>
      <w:proofErr w:type="gramStart"/>
      <w:r w:rsidRPr="00C25001">
        <w:rPr>
          <w:i/>
        </w:rPr>
        <w:t>build.gradle</w:t>
      </w:r>
      <w:proofErr w:type="spellEnd"/>
      <w:proofErr w:type="gramEnd"/>
      <w:r w:rsidRPr="00C25001">
        <w:rPr>
          <w:i/>
        </w:rPr>
        <w:t xml:space="preserve"> doit être </w:t>
      </w:r>
      <w:proofErr w:type="spellStart"/>
      <w:r w:rsidRPr="00C25001">
        <w:rPr>
          <w:i/>
        </w:rPr>
        <w:t>a</w:t>
      </w:r>
      <w:proofErr w:type="spellEnd"/>
      <w:r w:rsidRPr="00C25001">
        <w:rPr>
          <w:i/>
        </w:rPr>
        <w:t xml:space="preserve"> la racine du git clone</w:t>
      </w:r>
      <w:r w:rsidR="00C25001">
        <w:rPr>
          <w:i/>
        </w:rPr>
        <w:t xml:space="preserve"> pour être pris en compte</w:t>
      </w:r>
      <w:r w:rsidRPr="00C25001">
        <w:rPr>
          <w:i/>
        </w:rPr>
        <w:t xml:space="preserve"> </w:t>
      </w:r>
    </w:p>
    <w:p w:rsidR="00686B1A" w:rsidRDefault="00686B1A" w:rsidP="00D327F0"/>
    <w:p w:rsidR="00686B1A" w:rsidRDefault="008B325D" w:rsidP="00D327F0">
      <w:r>
        <w:rPr>
          <w:noProof/>
          <w:lang w:eastAsia="fr-FR"/>
        </w:rPr>
        <w:lastRenderedPageBreak/>
        <w:drawing>
          <wp:inline distT="0" distB="0" distL="0" distR="0" wp14:anchorId="27512734" wp14:editId="6F59B2A8">
            <wp:extent cx="5751830" cy="6557010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6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8FC" w:rsidRDefault="001B38FC" w:rsidP="00D327F0">
      <w:r>
        <w:rPr>
          <w:noProof/>
          <w:lang w:eastAsia="fr-FR"/>
        </w:rPr>
        <w:drawing>
          <wp:inline distT="0" distB="0" distL="0" distR="0" wp14:anchorId="5F27BCC8" wp14:editId="12823846">
            <wp:extent cx="2414905" cy="1743075"/>
            <wp:effectExtent l="0" t="0" r="444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B1A" w:rsidRDefault="00686B1A" w:rsidP="00D327F0"/>
    <w:p w:rsidR="00407AF9" w:rsidRDefault="00407AF9" w:rsidP="00D327F0">
      <w:r>
        <w:rPr>
          <w:noProof/>
          <w:lang w:eastAsia="fr-FR"/>
        </w:rPr>
        <w:lastRenderedPageBreak/>
        <w:drawing>
          <wp:inline distT="0" distB="0" distL="0" distR="0" wp14:anchorId="28B59352" wp14:editId="58E18BFA">
            <wp:extent cx="3712210" cy="2016125"/>
            <wp:effectExtent l="0" t="0" r="254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F9" w:rsidRDefault="001B38FC" w:rsidP="00D327F0">
      <w:r>
        <w:rPr>
          <w:noProof/>
          <w:lang w:eastAsia="fr-FR"/>
        </w:rPr>
        <w:drawing>
          <wp:inline distT="0" distB="0" distL="0" distR="0" wp14:anchorId="5FC3D1D5" wp14:editId="7655B450">
            <wp:extent cx="2413000" cy="3562350"/>
            <wp:effectExtent l="0" t="0" r="635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F9" w:rsidRDefault="001B38FC" w:rsidP="00D327F0">
      <w:r>
        <w:rPr>
          <w:noProof/>
          <w:lang w:eastAsia="fr-FR"/>
        </w:rPr>
        <w:drawing>
          <wp:inline distT="0" distB="0" distL="0" distR="0" wp14:anchorId="50F35C65" wp14:editId="232C67EF">
            <wp:extent cx="1617980" cy="1828800"/>
            <wp:effectExtent l="0" t="0" r="127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F9" w:rsidRDefault="00407AF9" w:rsidP="00D327F0"/>
    <w:p w:rsidR="00686B1A" w:rsidRDefault="00686B1A" w:rsidP="00D327F0"/>
    <w:p w:rsidR="00407AF9" w:rsidRDefault="00407AF9" w:rsidP="00D327F0"/>
    <w:p w:rsidR="00C25001" w:rsidRDefault="00C25001" w:rsidP="00D327F0"/>
    <w:p w:rsidR="00D327F0" w:rsidRDefault="00857E42" w:rsidP="00D327F0">
      <w:r>
        <w:lastRenderedPageBreak/>
        <w:t>Puis</w:t>
      </w:r>
      <w:r w:rsidR="00C25001">
        <w:t xml:space="preserve"> </w:t>
      </w:r>
      <w:r w:rsidR="00C25001" w:rsidRPr="00C25001">
        <w:rPr>
          <w:b/>
        </w:rPr>
        <w:t>APPLY</w:t>
      </w:r>
      <w:r w:rsidR="00C25001">
        <w:t xml:space="preserve"> et </w:t>
      </w:r>
      <w:r w:rsidR="00C25001" w:rsidRPr="00C25001">
        <w:rPr>
          <w:b/>
        </w:rPr>
        <w:t>sauver</w:t>
      </w:r>
      <w:r>
        <w:t xml:space="preserve"> </w:t>
      </w:r>
      <w:r w:rsidRPr="00857E42">
        <w:drawing>
          <wp:inline distT="0" distB="0" distL="0" distR="0" wp14:anchorId="799BFC1C" wp14:editId="7023B887">
            <wp:extent cx="1982709" cy="570158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3968" cy="5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E5" w:rsidRDefault="004C1FE5" w:rsidP="00D327F0"/>
    <w:p w:rsidR="004C1FE5" w:rsidRDefault="004C1FE5" w:rsidP="00D327F0">
      <w:r>
        <w:t xml:space="preserve">Lancer le </w:t>
      </w:r>
      <w:proofErr w:type="spellStart"/>
      <w:r>
        <w:t>build</w:t>
      </w:r>
      <w:proofErr w:type="spellEnd"/>
      <w:r>
        <w:t> :</w:t>
      </w:r>
      <w:r>
        <w:rPr>
          <w:noProof/>
          <w:lang w:eastAsia="fr-FR"/>
        </w:rPr>
        <w:drawing>
          <wp:inline distT="0" distB="0" distL="0" distR="0" wp14:anchorId="256B04B6" wp14:editId="15A082BA">
            <wp:extent cx="3014980" cy="40786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E5" w:rsidRDefault="004C1FE5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D327F0"/>
    <w:p w:rsidR="00A5436D" w:rsidRDefault="00A5436D" w:rsidP="00A5436D">
      <w:r>
        <w:t>GENERATION DU 1</w:t>
      </w:r>
      <w:r w:rsidRPr="00A5436D">
        <w:rPr>
          <w:vertAlign w:val="superscript"/>
        </w:rPr>
        <w:t>er</w:t>
      </w:r>
      <w:r>
        <w:t xml:space="preserve"> </w:t>
      </w:r>
      <w:r>
        <w:t>BUILD</w:t>
      </w:r>
    </w:p>
    <w:p w:rsidR="00C25001" w:rsidRDefault="00C25001" w:rsidP="00A5436D">
      <w:r>
        <w:t>Cliquez sur</w:t>
      </w:r>
      <w:r w:rsidR="00B94E71">
        <w:t xml:space="preserve"> le </w:t>
      </w:r>
      <w:proofErr w:type="spellStart"/>
      <w:r w:rsidR="00B94E71">
        <w:t>build</w:t>
      </w:r>
      <w:proofErr w:type="spellEnd"/>
      <w:r w:rsidR="00B94E71">
        <w:t xml:space="preserve"> en cours</w:t>
      </w:r>
      <w:r>
        <w:t xml:space="preserve"> </w:t>
      </w:r>
      <w:r w:rsidRPr="00C25001">
        <w:rPr>
          <w:b/>
        </w:rPr>
        <w:t>Console output</w:t>
      </w:r>
      <w:r>
        <w:t xml:space="preserve"> pour voir le retour ci-dessous</w:t>
      </w:r>
      <w:r w:rsidR="00B94E71">
        <w:t> :</w:t>
      </w:r>
    </w:p>
    <w:p w:rsidR="00B94E71" w:rsidRDefault="00B94E71" w:rsidP="00A5436D">
      <w:r>
        <w:rPr>
          <w:noProof/>
          <w:lang w:eastAsia="fr-FR"/>
        </w:rPr>
        <w:drawing>
          <wp:inline distT="0" distB="0" distL="0" distR="0" wp14:anchorId="49C3CD6C" wp14:editId="77AC7662">
            <wp:extent cx="2461895" cy="51193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E5" w:rsidRDefault="00A5436D" w:rsidP="00D327F0">
      <w:r>
        <w:t xml:space="preserve">Le job doit être en </w:t>
      </w:r>
      <w:proofErr w:type="spellStart"/>
      <w:r>
        <w:t>succe</w:t>
      </w:r>
      <w:r w:rsidR="00C25001">
        <w:t>s</w:t>
      </w:r>
      <w:r>
        <w:t>s</w:t>
      </w:r>
      <w:proofErr w:type="spellEnd"/>
      <w:r>
        <w:t xml:space="preserve"> et sur le nexus le package est </w:t>
      </w:r>
      <w:r w:rsidR="00C25001">
        <w:t>présent</w:t>
      </w:r>
      <w:r>
        <w:t xml:space="preserve"> en version 1.0</w:t>
      </w:r>
    </w:p>
    <w:p w:rsidR="004C1FE5" w:rsidRDefault="006A168C" w:rsidP="00D327F0">
      <w:r w:rsidRPr="006A168C">
        <w:lastRenderedPageBreak/>
        <w:drawing>
          <wp:inline distT="0" distB="0" distL="0" distR="0" wp14:anchorId="2E4678C0" wp14:editId="60932DFF">
            <wp:extent cx="5760720" cy="71913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D" w:rsidRDefault="00A5436D" w:rsidP="00D327F0"/>
    <w:p w:rsidR="00C25001" w:rsidRDefault="007C276F" w:rsidP="00D327F0">
      <w:r>
        <w:t>Vérifier s</w:t>
      </w:r>
      <w:r w:rsidR="00C25001">
        <w:t xml:space="preserve">ur la page web du nexus se connecté à l’url </w:t>
      </w:r>
      <w:hyperlink r:id="rId21" w:history="1">
        <w:r w:rsidR="00C25001" w:rsidRPr="00F93BEE">
          <w:rPr>
            <w:rStyle w:val="Lienhypertexte"/>
          </w:rPr>
          <w:t>http://192.168.1.200:8081</w:t>
        </w:r>
      </w:hyperlink>
    </w:p>
    <w:p w:rsidR="00A5436D" w:rsidRDefault="00A5436D" w:rsidP="00D327F0">
      <w:r>
        <w:t>Le retour ci-dessous de l’envoi vers le nexus</w:t>
      </w:r>
    </w:p>
    <w:p w:rsidR="00A5436D" w:rsidRDefault="006A168C" w:rsidP="00D327F0">
      <w:r w:rsidRPr="006A168C">
        <w:lastRenderedPageBreak/>
        <w:drawing>
          <wp:inline distT="0" distB="0" distL="0" distR="0" wp14:anchorId="09587E16" wp14:editId="22E9BB6E">
            <wp:extent cx="5760720" cy="29400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6D" w:rsidRDefault="00A5436D" w:rsidP="00D327F0"/>
    <w:p w:rsidR="00A5436D" w:rsidRDefault="00A5436D" w:rsidP="00D327F0">
      <w:r>
        <w:t>GENERATION DU 2</w:t>
      </w:r>
      <w:r w:rsidRPr="00A5436D">
        <w:rPr>
          <w:vertAlign w:val="superscript"/>
        </w:rPr>
        <w:t>ND</w:t>
      </w:r>
      <w:r>
        <w:t xml:space="preserve"> BUILD POUR VERIFIER L’INCREMENTATION</w:t>
      </w:r>
    </w:p>
    <w:p w:rsidR="00A5436D" w:rsidRDefault="00A5436D" w:rsidP="00D327F0">
      <w:r>
        <w:t xml:space="preserve">Cliquez à nouveau sur Lancer un </w:t>
      </w:r>
      <w:proofErr w:type="spellStart"/>
      <w:r>
        <w:t>build</w:t>
      </w:r>
      <w:proofErr w:type="spellEnd"/>
    </w:p>
    <w:p w:rsidR="00A5436D" w:rsidRDefault="00A5436D" w:rsidP="00D327F0">
      <w:r>
        <w:rPr>
          <w:noProof/>
          <w:lang w:eastAsia="fr-FR"/>
        </w:rPr>
        <w:drawing>
          <wp:inline distT="0" distB="0" distL="0" distR="0" wp14:anchorId="7BC82F98" wp14:editId="49D6C2BE">
            <wp:extent cx="3014980" cy="40786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6D" w:rsidRDefault="00A5436D" w:rsidP="00D327F0"/>
    <w:p w:rsidR="00A5436D" w:rsidRDefault="00A5436D" w:rsidP="00D327F0">
      <w:r>
        <w:t xml:space="preserve">Retour de la </w:t>
      </w:r>
      <w:proofErr w:type="spellStart"/>
      <w:r>
        <w:t>generation</w:t>
      </w:r>
      <w:proofErr w:type="spellEnd"/>
      <w:r>
        <w:t xml:space="preserve"> du </w:t>
      </w:r>
      <w:proofErr w:type="spellStart"/>
      <w:r>
        <w:t>build</w:t>
      </w:r>
      <w:proofErr w:type="spellEnd"/>
    </w:p>
    <w:p w:rsidR="00A5436D" w:rsidRDefault="006A168C" w:rsidP="00D327F0">
      <w:r w:rsidRPr="006A168C">
        <w:lastRenderedPageBreak/>
        <w:drawing>
          <wp:inline distT="0" distB="0" distL="0" distR="0" wp14:anchorId="4EF9DBD9" wp14:editId="6273F217">
            <wp:extent cx="5760720" cy="713613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F" w:rsidRDefault="007C276F" w:rsidP="00D327F0"/>
    <w:p w:rsidR="007C276F" w:rsidRDefault="007C276F" w:rsidP="007C276F">
      <w:r>
        <w:t xml:space="preserve">Vérifier sur la page web du nexus se connecté à l’url </w:t>
      </w:r>
      <w:hyperlink r:id="rId24" w:history="1">
        <w:r w:rsidRPr="00F93BEE">
          <w:rPr>
            <w:rStyle w:val="Lienhypertexte"/>
          </w:rPr>
          <w:t>http://192.168.1.200:8081</w:t>
        </w:r>
      </w:hyperlink>
    </w:p>
    <w:p w:rsidR="007C276F" w:rsidRDefault="007C276F" w:rsidP="007C276F">
      <w:r>
        <w:t>Le retour ci-dessous de l’envoi vers le nexus</w:t>
      </w:r>
    </w:p>
    <w:p w:rsidR="006A168C" w:rsidRDefault="006A168C" w:rsidP="007C276F">
      <w:r w:rsidRPr="006A168C">
        <w:lastRenderedPageBreak/>
        <w:drawing>
          <wp:inline distT="0" distB="0" distL="0" distR="0" wp14:anchorId="151B4987" wp14:editId="52E08C78">
            <wp:extent cx="3402310" cy="1797539"/>
            <wp:effectExtent l="0" t="0" r="825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8388" cy="18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6F" w:rsidRDefault="007C276F" w:rsidP="007C276F"/>
    <w:p w:rsidR="00C970E3" w:rsidRDefault="00C970E3" w:rsidP="00C970E3">
      <w:pPr>
        <w:pStyle w:val="Paragraphedeliste"/>
        <w:numPr>
          <w:ilvl w:val="0"/>
          <w:numId w:val="1"/>
        </w:numPr>
        <w:outlineLvl w:val="0"/>
        <w:rPr>
          <w:b/>
          <w:u w:val="single"/>
        </w:rPr>
      </w:pPr>
      <w:bookmarkStart w:id="5" w:name="_Toc71705345"/>
      <w:r>
        <w:rPr>
          <w:b/>
          <w:u w:val="single"/>
        </w:rPr>
        <w:t xml:space="preserve">Configuration de </w:t>
      </w:r>
      <w:proofErr w:type="spellStart"/>
      <w:r>
        <w:rPr>
          <w:b/>
          <w:u w:val="single"/>
        </w:rPr>
        <w:t>gitHUB</w:t>
      </w:r>
      <w:proofErr w:type="spellEnd"/>
      <w:r>
        <w:rPr>
          <w:b/>
          <w:u w:val="single"/>
        </w:rPr>
        <w:t xml:space="preserve"> pour la partie </w:t>
      </w:r>
      <w:proofErr w:type="spellStart"/>
      <w:r>
        <w:rPr>
          <w:b/>
          <w:u w:val="single"/>
        </w:rPr>
        <w:t>webhook</w:t>
      </w:r>
      <w:bookmarkEnd w:id="5"/>
      <w:proofErr w:type="spellEnd"/>
    </w:p>
    <w:p w:rsidR="00C970E3" w:rsidRDefault="00C970E3" w:rsidP="007C276F"/>
    <w:p w:rsidR="007144CD" w:rsidRDefault="007144CD" w:rsidP="007144CD">
      <w:pPr>
        <w:pStyle w:val="Paragraphedeliste"/>
        <w:numPr>
          <w:ilvl w:val="0"/>
          <w:numId w:val="2"/>
        </w:numPr>
      </w:pPr>
      <w:r>
        <w:t>Se connecter</w:t>
      </w:r>
      <w:r w:rsidRPr="007144CD">
        <w:t xml:space="preserve"> au compte </w:t>
      </w:r>
      <w:proofErr w:type="spellStart"/>
      <w:r w:rsidRPr="007144CD">
        <w:t>github</w:t>
      </w:r>
      <w:proofErr w:type="spellEnd"/>
      <w:r>
        <w:t xml:space="preserve"> et cliquer sur le repo </w:t>
      </w:r>
      <w:proofErr w:type="spellStart"/>
      <w:r>
        <w:t>tp_mai_gitpythonwsic</w:t>
      </w:r>
      <w:proofErr w:type="spellEnd"/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Saisir dans un nouvelle onglet </w:t>
      </w:r>
      <w:hyperlink r:id="rId26" w:history="1">
        <w:r w:rsidRPr="00F93BEE">
          <w:rPr>
            <w:rStyle w:val="Lienhypertexte"/>
          </w:rPr>
          <w:t>https://github.com/settings/tokens</w:t>
        </w:r>
      </w:hyperlink>
      <w:r>
        <w:t xml:space="preserve"> et générer un </w:t>
      </w:r>
      <w:proofErr w:type="spellStart"/>
      <w:r>
        <w:t>token</w:t>
      </w:r>
      <w:proofErr w:type="spellEnd"/>
      <w:r>
        <w:t xml:space="preserve"> à recopier dans le setting ci-dessous du </w:t>
      </w:r>
      <w:proofErr w:type="spellStart"/>
      <w:r>
        <w:t>webhook</w:t>
      </w:r>
      <w:proofErr w:type="spellEnd"/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Cliquez sur setting puis </w:t>
      </w:r>
      <w:proofErr w:type="spellStart"/>
      <w:r>
        <w:t>webhook</w:t>
      </w:r>
      <w:proofErr w:type="spellEnd"/>
      <w:r>
        <w:t xml:space="preserve"> dans secret coller le </w:t>
      </w:r>
      <w:proofErr w:type="spellStart"/>
      <w:r>
        <w:t>token</w:t>
      </w:r>
      <w:proofErr w:type="spellEnd"/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Dans </w:t>
      </w:r>
      <w:proofErr w:type="spellStart"/>
      <w:r>
        <w:t>payload</w:t>
      </w:r>
      <w:proofErr w:type="spellEnd"/>
      <w:r>
        <w:t xml:space="preserve"> url saisir l’adresse du serveur </w:t>
      </w:r>
      <w:proofErr w:type="spellStart"/>
      <w:r>
        <w:t>jenkins</w:t>
      </w:r>
      <w:proofErr w:type="spellEnd"/>
      <w:r>
        <w:t xml:space="preserve"> avec la chaine /</w:t>
      </w:r>
      <w:proofErr w:type="spellStart"/>
      <w:r>
        <w:t>github-webhook</w:t>
      </w:r>
      <w:proofErr w:type="spellEnd"/>
      <w:r>
        <w:t xml:space="preserve">/ en fin d’url serveur </w:t>
      </w:r>
      <w:hyperlink r:id="rId27" w:history="1">
        <w:r w:rsidRPr="00F93BEE">
          <w:rPr>
            <w:rStyle w:val="Lienhypertexte"/>
          </w:rPr>
          <w:t>http://192.168.1.202:8080/github-webhook/</w:t>
        </w:r>
      </w:hyperlink>
    </w:p>
    <w:p w:rsidR="007144CD" w:rsidRDefault="007144CD" w:rsidP="007144CD">
      <w:pPr>
        <w:pStyle w:val="Paragraphedeliste"/>
        <w:numPr>
          <w:ilvl w:val="0"/>
          <w:numId w:val="2"/>
        </w:numPr>
      </w:pPr>
      <w:r>
        <w:t xml:space="preserve">Laisser juste push </w:t>
      </w:r>
      <w:proofErr w:type="spellStart"/>
      <w:r>
        <w:t>event</w:t>
      </w:r>
      <w:proofErr w:type="spellEnd"/>
      <w:r>
        <w:t xml:space="preserve"> et cliquez sur </w:t>
      </w:r>
      <w:r w:rsidRPr="007144CD">
        <w:rPr>
          <w:b/>
        </w:rPr>
        <w:t xml:space="preserve">update </w:t>
      </w:r>
      <w:proofErr w:type="spellStart"/>
      <w:r w:rsidRPr="007144CD">
        <w:rPr>
          <w:b/>
        </w:rPr>
        <w:t>webhook</w:t>
      </w:r>
      <w:proofErr w:type="spellEnd"/>
    </w:p>
    <w:p w:rsidR="007144CD" w:rsidRDefault="007144CD" w:rsidP="007144CD">
      <w:r w:rsidRPr="007144CD">
        <w:drawing>
          <wp:inline distT="0" distB="0" distL="0" distR="0" wp14:anchorId="11EE7222" wp14:editId="3EDDA23A">
            <wp:extent cx="5760720" cy="366458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9C" w:rsidRDefault="001039B8" w:rsidP="007144CD">
      <w:r>
        <w:lastRenderedPageBreak/>
        <w:t>Non fonctionnel car pointe sur l’adresse local</w:t>
      </w:r>
      <w:r w:rsidR="004B4B9E">
        <w:t>. Nécessite</w:t>
      </w:r>
      <w:r>
        <w:t xml:space="preserve"> d’avoir une ouverture flux pour </w:t>
      </w:r>
      <w:r w:rsidR="004B4B9E">
        <w:t>déclencher</w:t>
      </w:r>
      <w:r>
        <w:t xml:space="preserve"> le job sur le serveur </w:t>
      </w:r>
      <w:proofErr w:type="spellStart"/>
      <w:r>
        <w:t>jenkins</w:t>
      </w:r>
      <w:proofErr w:type="spellEnd"/>
      <w:r>
        <w:t xml:space="preserve"> en 192.168.1.202</w:t>
      </w:r>
      <w:r w:rsidR="004B4B9E">
        <w:t xml:space="preserve"> mais on voit les </w:t>
      </w:r>
      <w:proofErr w:type="spellStart"/>
      <w:r w:rsidR="004B4B9E">
        <w:t>tentive</w:t>
      </w:r>
      <w:proofErr w:type="spellEnd"/>
      <w:r w:rsidR="004B4B9E">
        <w:t xml:space="preserve"> de connexion</w:t>
      </w:r>
      <w:r w:rsidRPr="001039B8">
        <w:drawing>
          <wp:inline distT="0" distB="0" distL="0" distR="0" wp14:anchorId="3F289344" wp14:editId="3834A28A">
            <wp:extent cx="5760720" cy="37020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CD" w:rsidRPr="007144CD" w:rsidRDefault="007144CD" w:rsidP="007144CD">
      <w:pPr>
        <w:pStyle w:val="Paragraphedeliste"/>
        <w:numPr>
          <w:ilvl w:val="0"/>
          <w:numId w:val="2"/>
        </w:numPr>
      </w:pPr>
    </w:p>
    <w:p w:rsidR="007144CD" w:rsidRPr="007144CD" w:rsidRDefault="007144CD" w:rsidP="007144CD">
      <w:pPr>
        <w:rPr>
          <w:b/>
          <w:u w:val="single"/>
        </w:rPr>
      </w:pPr>
    </w:p>
    <w:p w:rsidR="007144CD" w:rsidRDefault="007144CD" w:rsidP="007144CD"/>
    <w:sectPr w:rsidR="0071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0BF"/>
    <w:multiLevelType w:val="hybridMultilevel"/>
    <w:tmpl w:val="2DE87038"/>
    <w:lvl w:ilvl="0" w:tplc="5456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60B5"/>
    <w:multiLevelType w:val="hybridMultilevel"/>
    <w:tmpl w:val="10BE9256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3553"/>
    <w:multiLevelType w:val="hybridMultilevel"/>
    <w:tmpl w:val="2DE87038"/>
    <w:lvl w:ilvl="0" w:tplc="5456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06397"/>
    <w:multiLevelType w:val="hybridMultilevel"/>
    <w:tmpl w:val="10945A7A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1DE5"/>
    <w:multiLevelType w:val="hybridMultilevel"/>
    <w:tmpl w:val="7D0835F2"/>
    <w:lvl w:ilvl="0" w:tplc="20FCA5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60DE"/>
    <w:multiLevelType w:val="hybridMultilevel"/>
    <w:tmpl w:val="2DE87038"/>
    <w:lvl w:ilvl="0" w:tplc="5456F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418C0"/>
    <w:multiLevelType w:val="hybridMultilevel"/>
    <w:tmpl w:val="10305558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A72A3"/>
    <w:multiLevelType w:val="hybridMultilevel"/>
    <w:tmpl w:val="F1DE9430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03E36"/>
    <w:multiLevelType w:val="hybridMultilevel"/>
    <w:tmpl w:val="CE26443E"/>
    <w:lvl w:ilvl="0" w:tplc="95382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8C"/>
    <w:rsid w:val="001039B8"/>
    <w:rsid w:val="001527F6"/>
    <w:rsid w:val="00192714"/>
    <w:rsid w:val="001B38FC"/>
    <w:rsid w:val="00350B15"/>
    <w:rsid w:val="00407AF9"/>
    <w:rsid w:val="004B4B9E"/>
    <w:rsid w:val="004C1FE5"/>
    <w:rsid w:val="005F508C"/>
    <w:rsid w:val="00686B1A"/>
    <w:rsid w:val="006A168C"/>
    <w:rsid w:val="007144CD"/>
    <w:rsid w:val="007C276F"/>
    <w:rsid w:val="00857E42"/>
    <w:rsid w:val="008B325D"/>
    <w:rsid w:val="00922915"/>
    <w:rsid w:val="00A5436D"/>
    <w:rsid w:val="00A96D36"/>
    <w:rsid w:val="00B94E71"/>
    <w:rsid w:val="00C25001"/>
    <w:rsid w:val="00C970E3"/>
    <w:rsid w:val="00D327F0"/>
    <w:rsid w:val="00DC119C"/>
    <w:rsid w:val="00F0298C"/>
    <w:rsid w:val="00F6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7847"/>
  <w15:chartTrackingRefBased/>
  <w15:docId w15:val="{041E2C68-3D96-41E6-99EE-78976C6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29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2500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7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0E3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0E3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C970E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settings/tokens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.200:808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192.168.1.200:80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://192.168.1.202:8080/github-webhook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B9CB-9311-4BDF-910E-0ABCB24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4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</dc:creator>
  <cp:keywords/>
  <dc:description/>
  <cp:lastModifiedBy>ib</cp:lastModifiedBy>
  <cp:revision>16</cp:revision>
  <dcterms:created xsi:type="dcterms:W3CDTF">2021-05-11T13:35:00Z</dcterms:created>
  <dcterms:modified xsi:type="dcterms:W3CDTF">2021-05-12T08:09:00Z</dcterms:modified>
</cp:coreProperties>
</file>